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9056D" w:rsidP="00D911D9">
            <w:r>
              <w:t>234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93334" w:rsidP="00D911D9">
            <w:r>
              <w:t>9884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9056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330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9056D" w:rsidP="00A4011B">
            <w:r>
              <w:t>-3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9056D" w:rsidP="00A4011B">
            <w:r>
              <w:t>-341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FF" w:rsidRDefault="004671FF" w:rsidP="008D6E2D">
      <w:r>
        <w:separator/>
      </w:r>
    </w:p>
  </w:endnote>
  <w:endnote w:type="continuationSeparator" w:id="0">
    <w:p w:rsidR="004671FF" w:rsidRDefault="004671F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56D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FF" w:rsidRDefault="004671FF" w:rsidP="008D6E2D">
      <w:r>
        <w:separator/>
      </w:r>
    </w:p>
  </w:footnote>
  <w:footnote w:type="continuationSeparator" w:id="0">
    <w:p w:rsidR="004671FF" w:rsidRDefault="004671F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671FF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35C8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056D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57E3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BA79-574C-4353-B995-69B83D5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6</Words>
  <Characters>47291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4-06-29T15:33:00Z</cp:lastPrinted>
  <dcterms:created xsi:type="dcterms:W3CDTF">2024-06-29T07:29:00Z</dcterms:created>
  <dcterms:modified xsi:type="dcterms:W3CDTF">2024-06-29T15:33:00Z</dcterms:modified>
</cp:coreProperties>
</file>